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D6D31" w:rsidRP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йцева Наталь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0366D" w:rsidRPr="006036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6D31" w:rsidRP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йцев</w:t>
      </w:r>
      <w:r w:rsid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Натальи Ивановны</w:t>
      </w:r>
      <w:r w:rsidR="00FD6D31" w:rsidRP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FD6D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D6D31" w:rsidRDefault="00FD6D3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366D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D3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A013-ED23-4BDA-893D-46CC29B9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21T12:33:00Z</cp:lastPrinted>
  <dcterms:created xsi:type="dcterms:W3CDTF">2021-10-04T04:21:00Z</dcterms:created>
  <dcterms:modified xsi:type="dcterms:W3CDTF">2023-11-27T07:27:00Z</dcterms:modified>
</cp:coreProperties>
</file>